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E0" w:rsidRPr="001C22E0" w:rsidRDefault="00594737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озклад заліков</w:t>
      </w:r>
      <w:r w:rsid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ої</w:t>
      </w:r>
      <w:r w:rsidR="001C22E0"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сесії </w:t>
      </w: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19/2020 навчального року</w:t>
      </w: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спеціальності </w:t>
      </w: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Філософія</w:t>
      </w: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”</w:t>
      </w:r>
    </w:p>
    <w:p w:rsid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594737" w:rsidRDefault="00594737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Pr="001C22E0" w:rsidRDefault="00594737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3118"/>
        <w:gridCol w:w="1701"/>
        <w:gridCol w:w="2552"/>
        <w:gridCol w:w="2126"/>
        <w:gridCol w:w="2410"/>
      </w:tblGrid>
      <w:tr w:rsidR="00594737" w:rsidRPr="001C22E0" w:rsidTr="00594737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594737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4737" w:rsidRPr="00594737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594737" w:rsidRPr="003C22A6" w:rsidTr="00594737">
        <w:trPr>
          <w:trHeight w:val="590"/>
        </w:trPr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66755D">
            <w:pPr>
              <w:spacing w:after="0" w:line="254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уковий семінар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рась А.Ф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03.20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594737" w:rsidRPr="003C22A6" w:rsidTr="00594737">
        <w:trPr>
          <w:trHeight w:val="4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1C22E0" w:rsidRDefault="00594737" w:rsidP="006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лософія куль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рмор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3C22A6" w:rsidTr="00594737">
        <w:trPr>
          <w:trHeight w:val="4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66755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лософія мі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я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9.03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1C22E0" w:rsidRDefault="00594737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A364BB" w:rsidRPr="00A364BB" w:rsidRDefault="00A364BB" w:rsidP="00A364BB">
      <w:pPr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0468D3" w:rsidRPr="00594737" w:rsidRDefault="000468D3" w:rsidP="001C22E0">
      <w:pPr>
        <w:rPr>
          <w:lang w:val="uk-UA"/>
        </w:rPr>
      </w:pPr>
    </w:p>
    <w:p w:rsidR="00B80F7A" w:rsidRDefault="00B80F7A" w:rsidP="001C22E0">
      <w:pPr>
        <w:rPr>
          <w:lang w:val="uk-UA"/>
        </w:rPr>
      </w:pPr>
    </w:p>
    <w:p w:rsidR="00B80F7A" w:rsidRPr="00B80F7A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 xml:space="preserve">Декан </w:t>
      </w:r>
    </w:p>
    <w:p w:rsidR="00B80F7A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>ф</w:t>
      </w:r>
      <w:r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A08CD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8A08CD" w:rsidRPr="008A08CD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Розклад залікової </w:t>
      </w:r>
      <w:r w:rsidR="008A08CD"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сесії 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19/2020 навчального року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спеціальності 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“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ультурологія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”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3118"/>
        <w:gridCol w:w="1701"/>
        <w:gridCol w:w="2552"/>
        <w:gridCol w:w="2126"/>
        <w:gridCol w:w="2410"/>
      </w:tblGrid>
      <w:tr w:rsidR="00594737" w:rsidRPr="008A08CD" w:rsidTr="00594737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594737" w:rsidRPr="008A08CD" w:rsidTr="00594737">
        <w:trPr>
          <w:trHeight w:val="590"/>
        </w:trPr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Екологічна культур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щинська О.І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594737" w:rsidRPr="008A08CD" w:rsidTr="00594737">
        <w:trPr>
          <w:trHeight w:val="4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8A08CD" w:rsidRDefault="00594737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му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льорко</w:t>
            </w:r>
            <w:proofErr w:type="spellEnd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8A08CD" w:rsidTr="00594737">
        <w:trPr>
          <w:trHeight w:val="4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мки та фортеці Украї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евич</w:t>
            </w:r>
            <w:proofErr w:type="spellEnd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8A08CD" w:rsidTr="00594737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8A08CD" w:rsidRDefault="00594737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илістика публічних виступ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бадин</w:t>
            </w:r>
            <w:proofErr w:type="spellEnd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A364BB" w:rsidRDefault="00A364BB" w:rsidP="00A364BB">
      <w:pPr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A364BB" w:rsidRDefault="00A364BB" w:rsidP="00A364BB">
      <w:pPr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8A08CD" w:rsidRDefault="008A08CD" w:rsidP="008A08CD">
      <w:pPr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A364BB" w:rsidRPr="00A364BB" w:rsidRDefault="00A364BB" w:rsidP="008A08CD">
      <w:pPr>
        <w:rPr>
          <w:rFonts w:ascii="Times New Roman" w:hAnsi="Times New Roman" w:cs="Times New Roman"/>
          <w:b/>
          <w:sz w:val="20"/>
          <w:szCs w:val="24"/>
          <w:lang w:val="uk-UA"/>
        </w:rPr>
      </w:pPr>
    </w:p>
    <w:p w:rsidR="008A08CD" w:rsidRP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 xml:space="preserve">Декан </w:t>
      </w:r>
    </w:p>
    <w:p w:rsid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>ф</w:t>
      </w:r>
      <w:r w:rsidRPr="008A08CD"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8A08CD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8A08CD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8A08CD" w:rsidRPr="008A08CD" w:rsidRDefault="00594737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lastRenderedPageBreak/>
        <w:t xml:space="preserve">Розклад залікової </w:t>
      </w:r>
      <w:r w:rsidR="008A08CD"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есії 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19/2020 навчального року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спеціальності 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“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сихологія</w:t>
      </w: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”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8A08C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8A08CD" w:rsidRPr="008A08CD" w:rsidRDefault="008A08CD" w:rsidP="008A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73"/>
        <w:gridCol w:w="1547"/>
        <w:gridCol w:w="2552"/>
        <w:gridCol w:w="2126"/>
        <w:gridCol w:w="2410"/>
      </w:tblGrid>
      <w:tr w:rsidR="00594737" w:rsidRPr="008A08CD" w:rsidTr="00594737">
        <w:trPr>
          <w:trHeight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4737" w:rsidRPr="008A08CD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594737" w:rsidRPr="008A08CD" w:rsidTr="00594737">
        <w:trPr>
          <w:trHeight w:val="270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сихологічні основи роботи з обдарованими дітьми</w:t>
            </w:r>
          </w:p>
        </w:tc>
        <w:tc>
          <w:tcPr>
            <w:tcW w:w="327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льмащук</w:t>
            </w:r>
            <w:proofErr w:type="spellEnd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.Р.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594737" w:rsidRPr="008A08CD" w:rsidTr="0059473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94737" w:rsidRPr="008A08CD" w:rsidTr="00594737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8A08CD" w:rsidRDefault="00594737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сихологія вплив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ковська</w:t>
            </w:r>
            <w:proofErr w:type="spellEnd"/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І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</w:t>
            </w:r>
          </w:p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.04.2020</w:t>
            </w:r>
          </w:p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8A08CD" w:rsidTr="00594737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чний семінар з підготовки кваліфікаційної робо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ник О.М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</w:t>
            </w:r>
          </w:p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8A08CD" w:rsidRDefault="00594737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C649CF" w:rsidRPr="008A08CD" w:rsidTr="00594737">
        <w:trPr>
          <w:trHeight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CF" w:rsidRPr="008A08CD" w:rsidRDefault="00C649CF" w:rsidP="008A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сихологічні експрес-діагностичні технології в системі управлінні персоналом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8A08CD" w:rsidRDefault="00C649CF" w:rsidP="008A0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овська І.Р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</w:t>
            </w:r>
          </w:p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4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A0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C649CF" w:rsidRPr="008A08CD" w:rsidTr="00E23C13">
        <w:trPr>
          <w:trHeight w:val="26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F" w:rsidRPr="008A08CD" w:rsidRDefault="00C649CF" w:rsidP="00C6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8A08CD" w:rsidRDefault="00C649CF" w:rsidP="008A08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364BB" w:rsidRDefault="00A364BB" w:rsidP="008A08CD">
      <w:pPr>
        <w:rPr>
          <w:rFonts w:ascii="Times New Roman" w:hAnsi="Times New Roman" w:cs="Times New Roman"/>
          <w:sz w:val="20"/>
          <w:lang w:val="uk-UA"/>
        </w:rPr>
      </w:pPr>
    </w:p>
    <w:p w:rsidR="008A08CD" w:rsidRP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 xml:space="preserve">Декан </w:t>
      </w:r>
    </w:p>
    <w:p w:rsidR="008A08CD" w:rsidRDefault="008A08CD" w:rsidP="008A08C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94737">
        <w:rPr>
          <w:rFonts w:ascii="Times New Roman" w:hAnsi="Times New Roman" w:cs="Times New Roman"/>
          <w:sz w:val="24"/>
          <w:lang w:val="uk-UA"/>
        </w:rPr>
        <w:t>ф</w:t>
      </w:r>
      <w:r w:rsidRPr="008A08CD"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r w:rsidRPr="008A08CD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8A08CD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8A08CD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94737" w:rsidRDefault="0059473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D62E97" w:rsidRPr="00D62E97" w:rsidRDefault="00D62E97" w:rsidP="00A3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lastRenderedPageBreak/>
        <w:t>Розклад заліково</w:t>
      </w:r>
      <w:r w:rsidR="0059473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ї </w:t>
      </w: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сесії</w:t>
      </w:r>
    </w:p>
    <w:p w:rsidR="00D62E97" w:rsidRPr="00D62E97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19/2020 навчального року</w:t>
      </w:r>
    </w:p>
    <w:p w:rsidR="00D62E97" w:rsidRPr="00D62E97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спеціальності </w:t>
      </w: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“</w:t>
      </w: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олітологія</w:t>
      </w: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”</w:t>
      </w:r>
    </w:p>
    <w:p w:rsidR="00D62E97" w:rsidRPr="00D62E97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D62E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D62E97" w:rsidRPr="00D62E97" w:rsidRDefault="00D62E97" w:rsidP="00D6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73"/>
        <w:gridCol w:w="1547"/>
        <w:gridCol w:w="2552"/>
        <w:gridCol w:w="2126"/>
        <w:gridCol w:w="2410"/>
      </w:tblGrid>
      <w:tr w:rsidR="00594737" w:rsidRPr="00D62E97" w:rsidTr="00594737">
        <w:trPr>
          <w:trHeight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4737" w:rsidRPr="00D62E97" w:rsidRDefault="00594737" w:rsidP="0059473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594737" w:rsidRPr="00D62E97" w:rsidTr="00594737">
        <w:trPr>
          <w:trHeight w:val="851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Політичні інститути: кількісні виміри аналізу 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Виборчі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комінікації</w:t>
            </w:r>
            <w:proofErr w:type="spellEnd"/>
          </w:p>
        </w:tc>
        <w:tc>
          <w:tcPr>
            <w:tcW w:w="32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Литвин В.С. </w:t>
            </w:r>
          </w:p>
          <w:p w:rsidR="00594737" w:rsidRPr="00D62E97" w:rsidRDefault="00594737" w:rsidP="00D6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ист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нарін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С. 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.05.2020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594737" w:rsidRPr="00D62E97" w:rsidTr="00594737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D62E97" w:rsidRDefault="00594737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олітична ідеологія Політичний дискурс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ист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нарін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С.  </w:t>
            </w:r>
          </w:p>
          <w:p w:rsidR="00594737" w:rsidRPr="00D62E97" w:rsidRDefault="00594737" w:rsidP="00D62E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ист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трен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М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D62E97" w:rsidTr="00594737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Місцева політика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Теорія бюрократії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Була С.П.  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.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а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.М.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94737" w:rsidRPr="00D62E97" w:rsidTr="00594737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37" w:rsidRPr="00D62E97" w:rsidRDefault="00594737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олітичні системи СНД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Теорія глобалізації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Осадчук І.Ю.  </w:t>
            </w:r>
          </w:p>
          <w:p w:rsidR="00594737" w:rsidRPr="00D62E97" w:rsidRDefault="00594737" w:rsidP="00D62E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</w:t>
            </w:r>
            <w:proofErr w:type="spellStart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грин</w:t>
            </w:r>
            <w:proofErr w:type="spellEnd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І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4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37" w:rsidRPr="00D62E97" w:rsidRDefault="00594737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C649CF" w:rsidRPr="00D62E97" w:rsidTr="00594737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CF" w:rsidRPr="00D62E97" w:rsidRDefault="00C649CF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олітичні рішення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62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ропаганда і маніпуляція</w:t>
            </w:r>
            <w:r w:rsidRPr="00D6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D62E97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доц. Поліщук М.В. </w:t>
            </w:r>
          </w:p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62E97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асист</w:t>
            </w:r>
            <w:proofErr w:type="spellEnd"/>
            <w:r w:rsidRPr="00D62E97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. </w:t>
            </w:r>
            <w:proofErr w:type="spellStart"/>
            <w:r w:rsidRPr="00D62E97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Куречко</w:t>
            </w:r>
            <w:proofErr w:type="spellEnd"/>
            <w:r w:rsidRPr="00D62E97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 І.І. 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1</w:t>
            </w:r>
          </w:p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4.05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2E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C649CF" w:rsidRPr="00D62E97" w:rsidTr="00742FD3">
        <w:trPr>
          <w:trHeight w:val="38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CF" w:rsidRPr="00D62E97" w:rsidRDefault="00C649CF" w:rsidP="00D6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F" w:rsidRPr="00D62E97" w:rsidRDefault="00C649CF" w:rsidP="00D62E9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D62E97" w:rsidRPr="00A364BB" w:rsidRDefault="00A364BB" w:rsidP="00D62E97">
      <w:pPr>
        <w:rPr>
          <w:rFonts w:ascii="Times New Roman" w:hAnsi="Times New Roman" w:cs="Times New Roman"/>
          <w:sz w:val="20"/>
          <w:lang w:val="uk-UA"/>
        </w:rPr>
      </w:pPr>
      <w:r w:rsidRPr="00A364BB">
        <w:rPr>
          <w:rFonts w:ascii="Times New Roman" w:hAnsi="Times New Roman" w:cs="Times New Roman"/>
          <w:b/>
          <w:sz w:val="20"/>
          <w:lang w:val="uk-UA"/>
        </w:rPr>
        <w:t xml:space="preserve">ПРИМІТКА: У разі виходу з карантину </w:t>
      </w:r>
      <w:r>
        <w:rPr>
          <w:rFonts w:ascii="Times New Roman" w:hAnsi="Times New Roman" w:cs="Times New Roman"/>
          <w:b/>
          <w:sz w:val="20"/>
          <w:lang w:val="uk-UA"/>
        </w:rPr>
        <w:t xml:space="preserve">заліки відбуватимуться в </w:t>
      </w:r>
      <w:proofErr w:type="spellStart"/>
      <w:r>
        <w:rPr>
          <w:rFonts w:ascii="Times New Roman" w:hAnsi="Times New Roman" w:cs="Times New Roman"/>
          <w:b/>
          <w:sz w:val="20"/>
          <w:lang w:val="uk-UA"/>
        </w:rPr>
        <w:t>ауд</w:t>
      </w:r>
      <w:proofErr w:type="spellEnd"/>
      <w:r>
        <w:rPr>
          <w:rFonts w:ascii="Times New Roman" w:hAnsi="Times New Roman" w:cs="Times New Roman"/>
          <w:b/>
          <w:sz w:val="20"/>
          <w:lang w:val="uk-UA"/>
        </w:rPr>
        <w:t>. згідно розкладу</w:t>
      </w:r>
      <w:r w:rsidR="00246938">
        <w:rPr>
          <w:rFonts w:ascii="Times New Roman" w:hAnsi="Times New Roman" w:cs="Times New Roman"/>
          <w:b/>
          <w:sz w:val="20"/>
          <w:lang w:val="uk-UA"/>
        </w:rPr>
        <w:t xml:space="preserve"> занять</w:t>
      </w:r>
      <w:r w:rsidR="00594737">
        <w:rPr>
          <w:rFonts w:ascii="Times New Roman" w:hAnsi="Times New Roman" w:cs="Times New Roman"/>
          <w:b/>
          <w:sz w:val="20"/>
          <w:lang w:val="uk-UA"/>
        </w:rPr>
        <w:t>.</w:t>
      </w:r>
    </w:p>
    <w:p w:rsidR="00594737" w:rsidRDefault="0059473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94737" w:rsidRDefault="0059473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94737" w:rsidRDefault="0059473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D62E97" w:rsidRPr="00D62E97" w:rsidRDefault="00D62E9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62E97">
        <w:rPr>
          <w:rFonts w:ascii="Times New Roman" w:hAnsi="Times New Roman" w:cs="Times New Roman"/>
          <w:sz w:val="24"/>
        </w:rPr>
        <w:t xml:space="preserve">Декан </w:t>
      </w:r>
    </w:p>
    <w:p w:rsidR="00D62E97" w:rsidRPr="00D62E97" w:rsidRDefault="00D62E97" w:rsidP="00D62E9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62E97">
        <w:rPr>
          <w:rFonts w:ascii="Times New Roman" w:hAnsi="Times New Roman" w:cs="Times New Roman"/>
          <w:sz w:val="24"/>
        </w:rPr>
        <w:t>ф</w:t>
      </w:r>
      <w:proofErr w:type="spellStart"/>
      <w:r w:rsidRPr="00D62E97">
        <w:rPr>
          <w:rFonts w:ascii="Times New Roman" w:hAnsi="Times New Roman" w:cs="Times New Roman"/>
          <w:sz w:val="24"/>
          <w:lang w:val="uk-UA"/>
        </w:rPr>
        <w:t>ілософського</w:t>
      </w:r>
      <w:proofErr w:type="spellEnd"/>
      <w:r w:rsidRPr="00D62E97">
        <w:rPr>
          <w:rFonts w:ascii="Times New Roman" w:hAnsi="Times New Roman" w:cs="Times New Roman"/>
          <w:sz w:val="24"/>
          <w:lang w:val="uk-UA"/>
        </w:rPr>
        <w:t xml:space="preserve">  факультету</w:t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r w:rsidRPr="00D62E97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D62E97">
        <w:rPr>
          <w:rFonts w:ascii="Times New Roman" w:hAnsi="Times New Roman" w:cs="Times New Roman"/>
          <w:sz w:val="24"/>
          <w:lang w:val="uk-UA"/>
        </w:rPr>
        <w:t>Рижак</w:t>
      </w:r>
      <w:proofErr w:type="spellEnd"/>
      <w:r w:rsidRPr="00D62E97">
        <w:rPr>
          <w:rFonts w:ascii="Times New Roman" w:hAnsi="Times New Roman" w:cs="Times New Roman"/>
          <w:sz w:val="24"/>
          <w:lang w:val="uk-UA"/>
        </w:rPr>
        <w:t xml:space="preserve"> Л.В. </w:t>
      </w:r>
    </w:p>
    <w:p w:rsidR="008A08CD" w:rsidRPr="00B80F7A" w:rsidRDefault="008A08CD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</w:p>
    <w:sectPr w:rsidR="008A08CD" w:rsidRPr="00B80F7A" w:rsidSect="001C2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3" w:rsidRDefault="00120593" w:rsidP="007E34BF">
      <w:pPr>
        <w:spacing w:after="0" w:line="240" w:lineRule="auto"/>
      </w:pPr>
      <w:r>
        <w:separator/>
      </w:r>
    </w:p>
  </w:endnote>
  <w:endnote w:type="continuationSeparator" w:id="0">
    <w:p w:rsidR="00120593" w:rsidRDefault="00120593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3" w:rsidRDefault="00120593" w:rsidP="007E34BF">
      <w:pPr>
        <w:spacing w:after="0" w:line="240" w:lineRule="auto"/>
      </w:pPr>
      <w:r>
        <w:separator/>
      </w:r>
    </w:p>
  </w:footnote>
  <w:footnote w:type="continuationSeparator" w:id="0">
    <w:p w:rsidR="00120593" w:rsidRDefault="00120593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D45ED"/>
    <w:rsid w:val="000D5280"/>
    <w:rsid w:val="000E4AD7"/>
    <w:rsid w:val="001028FC"/>
    <w:rsid w:val="00120593"/>
    <w:rsid w:val="00134C02"/>
    <w:rsid w:val="00140307"/>
    <w:rsid w:val="001703AB"/>
    <w:rsid w:val="001C22E0"/>
    <w:rsid w:val="001D780B"/>
    <w:rsid w:val="00232DE5"/>
    <w:rsid w:val="002331A9"/>
    <w:rsid w:val="00236137"/>
    <w:rsid w:val="00241389"/>
    <w:rsid w:val="00243BA0"/>
    <w:rsid w:val="00246938"/>
    <w:rsid w:val="00264381"/>
    <w:rsid w:val="00271409"/>
    <w:rsid w:val="00284C53"/>
    <w:rsid w:val="00287C2E"/>
    <w:rsid w:val="002C6D7E"/>
    <w:rsid w:val="002D24FC"/>
    <w:rsid w:val="002F420F"/>
    <w:rsid w:val="0031643B"/>
    <w:rsid w:val="003252F1"/>
    <w:rsid w:val="00344B3A"/>
    <w:rsid w:val="00370930"/>
    <w:rsid w:val="0039189D"/>
    <w:rsid w:val="00394168"/>
    <w:rsid w:val="0039511B"/>
    <w:rsid w:val="00397CAB"/>
    <w:rsid w:val="003A00F9"/>
    <w:rsid w:val="003C17CC"/>
    <w:rsid w:val="003C22A6"/>
    <w:rsid w:val="0040416D"/>
    <w:rsid w:val="00412A4F"/>
    <w:rsid w:val="00425D5A"/>
    <w:rsid w:val="0043228A"/>
    <w:rsid w:val="0044102A"/>
    <w:rsid w:val="004A2AC2"/>
    <w:rsid w:val="004B73F9"/>
    <w:rsid w:val="0052191E"/>
    <w:rsid w:val="0053068B"/>
    <w:rsid w:val="00534FEA"/>
    <w:rsid w:val="005560FF"/>
    <w:rsid w:val="00572E08"/>
    <w:rsid w:val="00585672"/>
    <w:rsid w:val="00590EFB"/>
    <w:rsid w:val="0059405E"/>
    <w:rsid w:val="00594737"/>
    <w:rsid w:val="005A3E6A"/>
    <w:rsid w:val="005C68F7"/>
    <w:rsid w:val="005E73E8"/>
    <w:rsid w:val="00607044"/>
    <w:rsid w:val="006127EC"/>
    <w:rsid w:val="00626E7F"/>
    <w:rsid w:val="00631F0C"/>
    <w:rsid w:val="006422F9"/>
    <w:rsid w:val="00642868"/>
    <w:rsid w:val="00644844"/>
    <w:rsid w:val="00650281"/>
    <w:rsid w:val="0065614E"/>
    <w:rsid w:val="0066755D"/>
    <w:rsid w:val="00667567"/>
    <w:rsid w:val="00673FFB"/>
    <w:rsid w:val="0068597C"/>
    <w:rsid w:val="006C3ADF"/>
    <w:rsid w:val="006C5195"/>
    <w:rsid w:val="006D150C"/>
    <w:rsid w:val="006D3CE4"/>
    <w:rsid w:val="00700A51"/>
    <w:rsid w:val="00701E14"/>
    <w:rsid w:val="00734335"/>
    <w:rsid w:val="00762E35"/>
    <w:rsid w:val="00781021"/>
    <w:rsid w:val="00782F3B"/>
    <w:rsid w:val="00784371"/>
    <w:rsid w:val="0078438F"/>
    <w:rsid w:val="00797D0A"/>
    <w:rsid w:val="007B6BDE"/>
    <w:rsid w:val="007E34BF"/>
    <w:rsid w:val="008659FA"/>
    <w:rsid w:val="0086653D"/>
    <w:rsid w:val="008750C6"/>
    <w:rsid w:val="00877200"/>
    <w:rsid w:val="008A0070"/>
    <w:rsid w:val="008A08CD"/>
    <w:rsid w:val="008B312A"/>
    <w:rsid w:val="008D1000"/>
    <w:rsid w:val="00900571"/>
    <w:rsid w:val="0093097D"/>
    <w:rsid w:val="009402AA"/>
    <w:rsid w:val="009B6B92"/>
    <w:rsid w:val="009E384C"/>
    <w:rsid w:val="009F4EEE"/>
    <w:rsid w:val="00A06304"/>
    <w:rsid w:val="00A07073"/>
    <w:rsid w:val="00A26C3E"/>
    <w:rsid w:val="00A364BB"/>
    <w:rsid w:val="00A4303A"/>
    <w:rsid w:val="00A44573"/>
    <w:rsid w:val="00A46E74"/>
    <w:rsid w:val="00A65DAE"/>
    <w:rsid w:val="00A7235C"/>
    <w:rsid w:val="00A83C5E"/>
    <w:rsid w:val="00A931C3"/>
    <w:rsid w:val="00AA5AF0"/>
    <w:rsid w:val="00AC1B0C"/>
    <w:rsid w:val="00AE0D2C"/>
    <w:rsid w:val="00AE22E9"/>
    <w:rsid w:val="00AF2106"/>
    <w:rsid w:val="00B0093E"/>
    <w:rsid w:val="00B46761"/>
    <w:rsid w:val="00B80F7A"/>
    <w:rsid w:val="00BA2206"/>
    <w:rsid w:val="00BA5CF5"/>
    <w:rsid w:val="00BC6EF9"/>
    <w:rsid w:val="00BD5C2B"/>
    <w:rsid w:val="00BD71E1"/>
    <w:rsid w:val="00BE1E6A"/>
    <w:rsid w:val="00C27A33"/>
    <w:rsid w:val="00C34B2B"/>
    <w:rsid w:val="00C649CF"/>
    <w:rsid w:val="00C94F76"/>
    <w:rsid w:val="00CA1CB6"/>
    <w:rsid w:val="00CA7CD3"/>
    <w:rsid w:val="00D00371"/>
    <w:rsid w:val="00D03D4F"/>
    <w:rsid w:val="00D04545"/>
    <w:rsid w:val="00D070EF"/>
    <w:rsid w:val="00D2651F"/>
    <w:rsid w:val="00D62E97"/>
    <w:rsid w:val="00D84A3D"/>
    <w:rsid w:val="00DA0950"/>
    <w:rsid w:val="00DB54AF"/>
    <w:rsid w:val="00DB5B2C"/>
    <w:rsid w:val="00DC3905"/>
    <w:rsid w:val="00DD28F7"/>
    <w:rsid w:val="00DE4E50"/>
    <w:rsid w:val="00E206BC"/>
    <w:rsid w:val="00E252BB"/>
    <w:rsid w:val="00E62625"/>
    <w:rsid w:val="00E62B59"/>
    <w:rsid w:val="00E902D8"/>
    <w:rsid w:val="00EA777E"/>
    <w:rsid w:val="00EB2116"/>
    <w:rsid w:val="00EC0293"/>
    <w:rsid w:val="00F30E86"/>
    <w:rsid w:val="00F40702"/>
    <w:rsid w:val="00F447DD"/>
    <w:rsid w:val="00F4646E"/>
    <w:rsid w:val="00F467C8"/>
    <w:rsid w:val="00F47A96"/>
    <w:rsid w:val="00F53C78"/>
    <w:rsid w:val="00F81A31"/>
    <w:rsid w:val="00FD60D8"/>
    <w:rsid w:val="00FD67E1"/>
    <w:rsid w:val="00FE3AC8"/>
    <w:rsid w:val="00FE456B"/>
    <w:rsid w:val="00FE48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DB3D-B2A9-4116-A508-2E3CC02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133</cp:revision>
  <cp:lastPrinted>2018-11-05T11:12:00Z</cp:lastPrinted>
  <dcterms:created xsi:type="dcterms:W3CDTF">2015-11-20T10:09:00Z</dcterms:created>
  <dcterms:modified xsi:type="dcterms:W3CDTF">2020-04-13T11:59:00Z</dcterms:modified>
</cp:coreProperties>
</file>